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FF00" w14:textId="77777777" w:rsidR="005F4FB1" w:rsidRPr="00D43197" w:rsidRDefault="005F4FB1" w:rsidP="005F4FB1">
      <w:pPr>
        <w:pStyle w:val="Nadpis1"/>
        <w:keepNext w:val="0"/>
        <w:rPr>
          <w:b w:val="0"/>
          <w:i w:val="0"/>
          <w:iCs/>
          <w:sz w:val="28"/>
          <w:szCs w:val="28"/>
        </w:rPr>
      </w:pPr>
      <w:r w:rsidRPr="00D43197">
        <w:rPr>
          <w:bCs/>
          <w:i w:val="0"/>
          <w:iCs/>
          <w:sz w:val="28"/>
          <w:szCs w:val="28"/>
        </w:rPr>
        <w:t>Celkové vyúčtování finančních prostředků</w:t>
      </w:r>
      <w:r w:rsidRPr="00D43197">
        <w:rPr>
          <w:b w:val="0"/>
          <w:bCs/>
          <w:i w:val="0"/>
          <w:iCs/>
          <w:sz w:val="28"/>
          <w:szCs w:val="28"/>
        </w:rPr>
        <w:t xml:space="preserve"> </w:t>
      </w:r>
    </w:p>
    <w:p w14:paraId="26AF6B6D" w14:textId="392A93E9" w:rsidR="009D52F9" w:rsidRPr="003D48A7" w:rsidRDefault="003D48A7" w:rsidP="0099254E">
      <w:pPr>
        <w:pStyle w:val="Nadpis1"/>
        <w:keepNext w:val="0"/>
        <w:spacing w:before="120"/>
        <w:ind w:hanging="284"/>
        <w:jc w:val="left"/>
        <w:rPr>
          <w:b w:val="0"/>
          <w:i w:val="0"/>
          <w:iCs/>
          <w:sz w:val="22"/>
          <w:szCs w:val="22"/>
        </w:rPr>
      </w:pPr>
      <w:r>
        <w:rPr>
          <w:bCs/>
          <w:i w:val="0"/>
          <w:iCs/>
          <w:sz w:val="22"/>
          <w:szCs w:val="22"/>
        </w:rPr>
        <w:t>P</w:t>
      </w:r>
      <w:r w:rsidR="000F5A0B" w:rsidRPr="003D48A7">
        <w:rPr>
          <w:bCs/>
          <w:i w:val="0"/>
          <w:iCs/>
          <w:sz w:val="22"/>
          <w:szCs w:val="22"/>
        </w:rPr>
        <w:t>říjemce dotace</w:t>
      </w:r>
      <w:r>
        <w:rPr>
          <w:b w:val="0"/>
          <w:i w:val="0"/>
          <w:iCs/>
          <w:sz w:val="22"/>
          <w:szCs w:val="22"/>
        </w:rPr>
        <w:t>:</w:t>
      </w:r>
      <w:r w:rsidR="00D43197" w:rsidRPr="003D48A7">
        <w:rPr>
          <w:b w:val="0"/>
          <w:i w:val="0"/>
          <w:iCs/>
          <w:sz w:val="22"/>
          <w:szCs w:val="22"/>
        </w:rPr>
        <w:t xml:space="preserve">           </w:t>
      </w:r>
    </w:p>
    <w:p w14:paraId="74CEFF01" w14:textId="3BBA5A62" w:rsidR="005F4FB1" w:rsidRPr="003D48A7" w:rsidRDefault="00D43197" w:rsidP="0099254E">
      <w:pPr>
        <w:pStyle w:val="Nadpis1"/>
        <w:keepNext w:val="0"/>
        <w:spacing w:before="120"/>
        <w:ind w:hanging="284"/>
        <w:jc w:val="left"/>
        <w:rPr>
          <w:b w:val="0"/>
          <w:i w:val="0"/>
          <w:iCs/>
          <w:sz w:val="22"/>
          <w:szCs w:val="22"/>
        </w:rPr>
      </w:pPr>
      <w:r w:rsidRPr="003D48A7">
        <w:rPr>
          <w:b w:val="0"/>
          <w:i w:val="0"/>
          <w:iCs/>
          <w:sz w:val="22"/>
          <w:szCs w:val="22"/>
        </w:rPr>
        <w:t>IČ:</w:t>
      </w:r>
    </w:p>
    <w:p w14:paraId="74CEFF02" w14:textId="77777777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Jméno a příjmení</w:t>
      </w:r>
      <w:r w:rsidR="003B2214">
        <w:rPr>
          <w:sz w:val="22"/>
          <w:szCs w:val="22"/>
        </w:rPr>
        <w:t>, který zpracov</w:t>
      </w:r>
      <w:r>
        <w:rPr>
          <w:sz w:val="22"/>
          <w:szCs w:val="22"/>
        </w:rPr>
        <w:t>á</w:t>
      </w:r>
      <w:r w:rsidR="003B2214">
        <w:rPr>
          <w:sz w:val="22"/>
          <w:szCs w:val="22"/>
        </w:rPr>
        <w:t>vá</w:t>
      </w:r>
      <w:r>
        <w:rPr>
          <w:sz w:val="22"/>
          <w:szCs w:val="22"/>
        </w:rPr>
        <w:t xml:space="preserve"> vyúčtování:</w:t>
      </w:r>
    </w:p>
    <w:p w14:paraId="74CEFF03" w14:textId="3B465FB2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: </w:t>
      </w:r>
    </w:p>
    <w:p w14:paraId="74CEFF04" w14:textId="15D1FDD1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</w:p>
    <w:p w14:paraId="06C3A72A" w14:textId="77777777" w:rsidR="009D52F9" w:rsidRDefault="009D52F9" w:rsidP="0099254E">
      <w:pPr>
        <w:spacing w:before="120"/>
        <w:ind w:hanging="284"/>
        <w:jc w:val="both"/>
        <w:rPr>
          <w:sz w:val="22"/>
          <w:szCs w:val="22"/>
        </w:rPr>
      </w:pPr>
    </w:p>
    <w:p w14:paraId="1BB5599A" w14:textId="77777777" w:rsidR="009D52F9" w:rsidRDefault="009D52F9" w:rsidP="0099254E">
      <w:pPr>
        <w:spacing w:before="120"/>
        <w:ind w:hanging="284"/>
        <w:jc w:val="both"/>
        <w:rPr>
          <w:sz w:val="22"/>
          <w:szCs w:val="22"/>
        </w:rPr>
      </w:pPr>
    </w:p>
    <w:p w14:paraId="564498C9" w14:textId="77777777" w:rsidR="009D52F9" w:rsidRDefault="009D52F9" w:rsidP="0099254E">
      <w:pPr>
        <w:spacing w:before="120"/>
        <w:ind w:hanging="284"/>
        <w:jc w:val="both"/>
        <w:rPr>
          <w:sz w:val="22"/>
          <w:szCs w:val="22"/>
        </w:rPr>
      </w:pPr>
    </w:p>
    <w:p w14:paraId="74CEFF05" w14:textId="7769EB7C" w:rsidR="00380CB7" w:rsidRDefault="00380CB7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Součástí vyúčtování je</w:t>
      </w:r>
      <w:r w:rsidR="00782861">
        <w:rPr>
          <w:sz w:val="22"/>
          <w:szCs w:val="22"/>
        </w:rPr>
        <w:t xml:space="preserve"> také</w:t>
      </w:r>
      <w:r>
        <w:rPr>
          <w:sz w:val="22"/>
          <w:szCs w:val="22"/>
        </w:rPr>
        <w:t xml:space="preserve"> </w:t>
      </w:r>
      <w:r w:rsidR="00D43197" w:rsidRPr="00D43197">
        <w:rPr>
          <w:b/>
          <w:bCs/>
          <w:sz w:val="22"/>
          <w:szCs w:val="22"/>
        </w:rPr>
        <w:t>Závěrečná</w:t>
      </w:r>
      <w:r w:rsidRPr="00D43197">
        <w:rPr>
          <w:b/>
          <w:bCs/>
          <w:sz w:val="22"/>
          <w:szCs w:val="22"/>
        </w:rPr>
        <w:t xml:space="preserve"> zpráva</w:t>
      </w:r>
      <w:r>
        <w:rPr>
          <w:sz w:val="22"/>
          <w:szCs w:val="22"/>
        </w:rPr>
        <w:t xml:space="preserve"> o realizaci </w:t>
      </w:r>
      <w:r w:rsidR="007B694E">
        <w:rPr>
          <w:sz w:val="22"/>
          <w:szCs w:val="22"/>
        </w:rPr>
        <w:t>okresních a krajských</w:t>
      </w:r>
      <w:r>
        <w:rPr>
          <w:sz w:val="22"/>
          <w:szCs w:val="22"/>
        </w:rPr>
        <w:t xml:space="preserve"> kol. </w:t>
      </w:r>
    </w:p>
    <w:p w14:paraId="154AB0B2" w14:textId="64BC80CB" w:rsidR="007B694E" w:rsidRDefault="00D43197" w:rsidP="007B694E">
      <w:pPr>
        <w:spacing w:before="120" w:after="120"/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íslo </w:t>
      </w:r>
      <w:r w:rsidR="003D48A7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>ozhodnutí:</w:t>
      </w:r>
      <w:r w:rsidR="003D48A7">
        <w:rPr>
          <w:b/>
          <w:bCs/>
          <w:sz w:val="22"/>
          <w:szCs w:val="22"/>
        </w:rPr>
        <w:t xml:space="preserve">        </w:t>
      </w:r>
      <w:r w:rsidR="00DE77CE">
        <w:rPr>
          <w:b/>
          <w:bCs/>
          <w:sz w:val="22"/>
          <w:szCs w:val="22"/>
        </w:rPr>
        <w:t>/</w:t>
      </w:r>
      <w:r w:rsidR="007B694E">
        <w:rPr>
          <w:b/>
          <w:bCs/>
          <w:sz w:val="22"/>
          <w:szCs w:val="22"/>
        </w:rPr>
        <w:t>9</w:t>
      </w:r>
      <w:r w:rsidR="00DE77CE">
        <w:rPr>
          <w:b/>
          <w:bCs/>
          <w:sz w:val="22"/>
          <w:szCs w:val="22"/>
        </w:rPr>
        <w:t>/SOU/202</w:t>
      </w:r>
      <w:r w:rsidR="006C1D48">
        <w:rPr>
          <w:b/>
          <w:bCs/>
          <w:sz w:val="22"/>
          <w:szCs w:val="22"/>
        </w:rPr>
        <w:t>4</w:t>
      </w:r>
    </w:p>
    <w:p w14:paraId="55BD6AE4" w14:textId="44A58E73" w:rsidR="00D33297" w:rsidRDefault="00D3329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30FB9BEA" w14:textId="77777777" w:rsidR="009D52F9" w:rsidRDefault="009D52F9" w:rsidP="00D33297">
      <w:pPr>
        <w:spacing w:before="120" w:after="120"/>
        <w:ind w:hanging="284"/>
        <w:jc w:val="both"/>
        <w:rPr>
          <w:sz w:val="22"/>
          <w:szCs w:val="22"/>
        </w:rPr>
      </w:pPr>
    </w:p>
    <w:tbl>
      <w:tblPr>
        <w:tblpPr w:leftFromText="141" w:rightFromText="141" w:vertAnchor="page" w:horzAnchor="margin" w:tblpX="-289" w:tblpY="6556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6672"/>
      </w:tblGrid>
      <w:tr w:rsidR="003D48A7" w:rsidRPr="00A22174" w14:paraId="5A8EC41C" w14:textId="77777777" w:rsidTr="003D48A7">
        <w:trPr>
          <w:trHeight w:val="427"/>
        </w:trPr>
        <w:tc>
          <w:tcPr>
            <w:tcW w:w="2913" w:type="dxa"/>
            <w:shd w:val="clear" w:color="auto" w:fill="auto"/>
            <w:vAlign w:val="center"/>
            <w:hideMark/>
          </w:tcPr>
          <w:p w14:paraId="5EDC632A" w14:textId="77777777" w:rsidR="003D48A7" w:rsidRPr="00A22174" w:rsidRDefault="003D48A7" w:rsidP="003D48A7">
            <w:pPr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22174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  <w:t>Výše poskytnuté dotace:</w:t>
            </w:r>
          </w:p>
        </w:tc>
        <w:tc>
          <w:tcPr>
            <w:tcW w:w="6672" w:type="dxa"/>
            <w:shd w:val="clear" w:color="auto" w:fill="auto"/>
            <w:vAlign w:val="center"/>
            <w:hideMark/>
          </w:tcPr>
          <w:p w14:paraId="47D53CEA" w14:textId="266F0F6C" w:rsidR="003D48A7" w:rsidRPr="00A22174" w:rsidRDefault="003D48A7" w:rsidP="003D48A7">
            <w:pPr>
              <w:jc w:val="right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</w:p>
        </w:tc>
      </w:tr>
      <w:tr w:rsidR="003D48A7" w:rsidRPr="00A22174" w14:paraId="7C690EC6" w14:textId="77777777" w:rsidTr="003D48A7">
        <w:trPr>
          <w:trHeight w:val="427"/>
        </w:trPr>
        <w:tc>
          <w:tcPr>
            <w:tcW w:w="2913" w:type="dxa"/>
            <w:shd w:val="clear" w:color="auto" w:fill="auto"/>
            <w:vAlign w:val="center"/>
          </w:tcPr>
          <w:p w14:paraId="2F3DCD2C" w14:textId="77777777" w:rsidR="003D48A7" w:rsidRPr="00A22174" w:rsidRDefault="003D48A7" w:rsidP="003D48A7">
            <w:pPr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  <w:t>Z toho OON: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70F4DA56" w14:textId="1F51C0EC" w:rsidR="003D48A7" w:rsidRDefault="003D48A7" w:rsidP="003D48A7">
            <w:pPr>
              <w:jc w:val="right"/>
              <w:rPr>
                <w:rFonts w:asciiTheme="minorHAnsi" w:eastAsia="Times New Roman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</w:tr>
      <w:tr w:rsidR="003D48A7" w:rsidRPr="00A22174" w14:paraId="59802398" w14:textId="77777777" w:rsidTr="003D48A7">
        <w:trPr>
          <w:trHeight w:val="407"/>
        </w:trPr>
        <w:tc>
          <w:tcPr>
            <w:tcW w:w="2913" w:type="dxa"/>
            <w:shd w:val="clear" w:color="auto" w:fill="auto"/>
            <w:vAlign w:val="center"/>
          </w:tcPr>
          <w:p w14:paraId="37F3D960" w14:textId="084DD114" w:rsidR="003D48A7" w:rsidRPr="00A22174" w:rsidRDefault="003D48A7" w:rsidP="003D48A7">
            <w:pPr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22174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  <w:t>Celkový rozpočet projektu</w:t>
            </w:r>
            <w:r w:rsidR="006218F1">
              <w:rPr>
                <w:rStyle w:val="Znakapoznpodarou"/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  <w:footnoteReference w:id="1"/>
            </w:r>
            <w:r w:rsidRPr="00A22174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20E7038E" w14:textId="53596FC0" w:rsidR="003D48A7" w:rsidRPr="00A22174" w:rsidRDefault="003D48A7" w:rsidP="003D48A7">
            <w:pPr>
              <w:jc w:val="right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B19376B" w14:textId="316FD039" w:rsidR="009D52F9" w:rsidRDefault="009D52F9" w:rsidP="003D48A7">
      <w:pPr>
        <w:spacing w:before="120" w:after="120"/>
        <w:jc w:val="both"/>
        <w:rPr>
          <w:sz w:val="22"/>
          <w:szCs w:val="22"/>
        </w:rPr>
      </w:pPr>
    </w:p>
    <w:p w14:paraId="66B491C4" w14:textId="1CB4894D" w:rsidR="003D48A7" w:rsidRDefault="003D48A7" w:rsidP="003D48A7">
      <w:pPr>
        <w:spacing w:before="120" w:after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Vyplňte tabulk</w:t>
      </w:r>
      <w:r w:rsidR="0023214C">
        <w:rPr>
          <w:sz w:val="22"/>
          <w:szCs w:val="22"/>
        </w:rPr>
        <w:t>u</w:t>
      </w:r>
      <w:r>
        <w:rPr>
          <w:sz w:val="22"/>
          <w:szCs w:val="22"/>
        </w:rPr>
        <w:t xml:space="preserve"> 1) – v případě potřeby upravte počty řádků. </w:t>
      </w:r>
    </w:p>
    <w:p w14:paraId="2993F812" w14:textId="2CA08A74" w:rsidR="009D52F9" w:rsidRDefault="009D52F9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58BAAA71" w14:textId="77777777" w:rsidR="009D52F9" w:rsidRDefault="009D52F9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4BBA8161" w14:textId="2920F1B1" w:rsidR="00D33297" w:rsidRDefault="00D3329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6FE4DE14" w14:textId="3A2889BF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40392E31" w14:textId="6CADE46A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6620B5CF" w14:textId="0FEBB76B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60E848F4" w14:textId="4A43A49D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200EEB10" w14:textId="775C77FC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31740113" w14:textId="4A59F990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78C7E3F9" w14:textId="2781BF6B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37993E5E" w14:textId="77777777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6C9FF712" w14:textId="77777777" w:rsidR="00D33297" w:rsidRDefault="00D3329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2161A490" w14:textId="15F98DD0" w:rsidR="00D33297" w:rsidRPr="000F5A0B" w:rsidRDefault="00D33297" w:rsidP="00D33297">
      <w:pPr>
        <w:pStyle w:val="Nadpis1"/>
        <w:keepNext w:val="0"/>
        <w:ind w:hanging="284"/>
        <w:jc w:val="both"/>
        <w:rPr>
          <w:b w:val="0"/>
          <w:sz w:val="22"/>
        </w:rPr>
      </w:pPr>
      <w:r>
        <w:rPr>
          <w:b w:val="0"/>
          <w:sz w:val="22"/>
        </w:rPr>
        <w:t xml:space="preserve">Datum a podpis pracovníka příjemce, který předkládá vyúčtování: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</w:p>
    <w:p w14:paraId="39F2F411" w14:textId="77777777" w:rsidR="00D33297" w:rsidRDefault="00D33297" w:rsidP="00D33297">
      <w:pPr>
        <w:ind w:hanging="284"/>
        <w:rPr>
          <w:i/>
          <w:sz w:val="22"/>
          <w:szCs w:val="22"/>
        </w:rPr>
      </w:pPr>
    </w:p>
    <w:p w14:paraId="6CA56D5E" w14:textId="2F20DDCC" w:rsidR="00D33297" w:rsidRDefault="00D33297" w:rsidP="003D48A7">
      <w:pPr>
        <w:ind w:hanging="284"/>
      </w:pPr>
      <w:r>
        <w:rPr>
          <w:i/>
          <w:sz w:val="22"/>
          <w:szCs w:val="22"/>
        </w:rPr>
        <w:t>Jméno a p</w:t>
      </w:r>
      <w:r w:rsidRPr="003B2214">
        <w:rPr>
          <w:i/>
          <w:sz w:val="22"/>
          <w:szCs w:val="22"/>
        </w:rPr>
        <w:t>odpis odpovědného pracovníka, pod kterého zpracovatel spadá:</w:t>
      </w:r>
      <w:r>
        <w:t xml:space="preserve"> </w:t>
      </w:r>
      <w:r>
        <w:tab/>
      </w:r>
    </w:p>
    <w:p w14:paraId="1AE99EFF" w14:textId="0F8565D8" w:rsidR="003D48A7" w:rsidRDefault="003D48A7" w:rsidP="003D48A7">
      <w:pPr>
        <w:ind w:hanging="284"/>
      </w:pPr>
    </w:p>
    <w:p w14:paraId="0BA0D4B5" w14:textId="340CD0F0" w:rsidR="003D48A7" w:rsidRDefault="003D48A7" w:rsidP="003D48A7">
      <w:pPr>
        <w:ind w:hanging="284"/>
      </w:pPr>
    </w:p>
    <w:p w14:paraId="7FB4D83D" w14:textId="77777777" w:rsidR="00D33297" w:rsidRDefault="00D33297" w:rsidP="00D33297">
      <w:pPr>
        <w:spacing w:before="120" w:after="120"/>
        <w:ind w:hanging="284"/>
        <w:jc w:val="both"/>
        <w:rPr>
          <w:b/>
          <w:bCs/>
          <w:sz w:val="22"/>
          <w:szCs w:val="22"/>
        </w:rPr>
      </w:pPr>
    </w:p>
    <w:p w14:paraId="6B665B33" w14:textId="77777777" w:rsidR="0023214C" w:rsidRPr="00D33297" w:rsidRDefault="0023214C" w:rsidP="00D33297">
      <w:pPr>
        <w:spacing w:before="120" w:after="120"/>
        <w:ind w:hanging="284"/>
        <w:jc w:val="both"/>
        <w:rPr>
          <w:b/>
          <w:bCs/>
          <w:sz w:val="22"/>
          <w:szCs w:val="22"/>
        </w:rPr>
      </w:pPr>
    </w:p>
    <w:p w14:paraId="270CCB1F" w14:textId="7F5701A0" w:rsidR="007B694E" w:rsidRDefault="00D33297" w:rsidP="00D43197">
      <w:pPr>
        <w:pStyle w:val="Nadpis1"/>
        <w:keepNext w:val="0"/>
        <w:spacing w:before="120"/>
        <w:rPr>
          <w:sz w:val="24"/>
        </w:rPr>
      </w:pPr>
      <w:r>
        <w:rPr>
          <w:sz w:val="24"/>
        </w:rPr>
        <w:t xml:space="preserve">1) </w:t>
      </w:r>
      <w:r w:rsidR="007B694E">
        <w:rPr>
          <w:sz w:val="24"/>
        </w:rPr>
        <w:t xml:space="preserve">Soutěže </w:t>
      </w:r>
      <w:r w:rsidR="006C1D48">
        <w:rPr>
          <w:sz w:val="24"/>
        </w:rPr>
        <w:t>oborové</w:t>
      </w:r>
    </w:p>
    <w:tbl>
      <w:tblPr>
        <w:tblW w:w="935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2551"/>
        <w:gridCol w:w="2835"/>
      </w:tblGrid>
      <w:tr w:rsidR="007B694E" w:rsidRPr="007B694E" w14:paraId="1B2977FC" w14:textId="77777777" w:rsidTr="00D33297">
        <w:trPr>
          <w:trHeight w:val="6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E25724" w14:textId="77777777" w:rsidR="007B694E" w:rsidRPr="007B694E" w:rsidRDefault="007B694E" w:rsidP="007B694E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Soutě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DFE0A2" w14:textId="7FC78C03" w:rsidR="007B694E" w:rsidRPr="007B694E" w:rsidRDefault="007B694E" w:rsidP="007B694E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</w:t>
            </w: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očet účastníků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B99479" w14:textId="72DA1345" w:rsidR="007B694E" w:rsidRPr="007B694E" w:rsidRDefault="0023214C" w:rsidP="007B694E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Skutečně čerpáno</w:t>
            </w:r>
            <w:r w:rsidR="007B694E"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v K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1B5D4" w14:textId="6E18314B" w:rsidR="007B694E" w:rsidRPr="007B694E" w:rsidRDefault="007B694E" w:rsidP="007B694E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Z toho </w:t>
            </w:r>
            <w:r w:rsidR="0023214C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čerpáno </w:t>
            </w: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OON v Kč</w:t>
            </w:r>
          </w:p>
        </w:tc>
      </w:tr>
      <w:tr w:rsidR="007B694E" w:rsidRPr="007B694E" w14:paraId="4321209C" w14:textId="77777777" w:rsidTr="00D3329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CBC97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B924F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AEA0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0065F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694E" w:rsidRPr="007B694E" w14:paraId="5A8D5A78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CE00E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C072A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A9F4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3CB5C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694E" w:rsidRPr="007B694E" w14:paraId="4DA16123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8375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DDE4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5CA7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55100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694E" w:rsidRPr="007B694E" w14:paraId="42056E0D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86A62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6EFBE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82A36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81975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694E" w:rsidRPr="007B694E" w14:paraId="5C9F5D29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BCCAD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6D3C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7A913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1CB1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694E" w:rsidRPr="007B694E" w14:paraId="2DE14193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5C3D6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8B7B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D43FE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656EA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0F51073D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D73D4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B96C7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420C4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9DC30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0E711FBA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F74E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EF242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0B0CE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BBF27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32C62C85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ACCE8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2912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81F5A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77592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2F235EEB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6C9EC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D4FDF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DBCA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B5E0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67C031B0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D1ED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48DA0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A1AC1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1199C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678A3FA7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F281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0BF02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C8213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6DE4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6BC35957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8DF28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C381C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168B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BB09D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175787D2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D6F70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8F41C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9872D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39B3F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6D4D678F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4527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3B60C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BABC6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9945C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40956E10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AC67E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DBF31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C9876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1C2A7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2CB66DF0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C3D25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28C68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1550F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91423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248639EA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46754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CE4DF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51376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83E2E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52EE7689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F9A77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58592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210AD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68022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3570D0F1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64BF9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D6002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8EA51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20B1B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6C8ECE4A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87FD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9D7F7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EFD83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0822D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1E62D4B7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CD3D6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8265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24BBC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04C7B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4B89A7AC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735A3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1A127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04770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14751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083E18E2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C5086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9E5A5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BB0ED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F4099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68B70930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D4DC6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D7D33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8BFF5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8D6D9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68FBDC90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865C8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58058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B63D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12F2F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49EEEBC9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6CE3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2FB83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78929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5C90E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313C8700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7446F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8F02A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22D02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596F2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2B40F392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3D09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1150D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17D98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C2EEC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3F9AE8D5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CE7BA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2961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52C7F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9082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7CD95282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3085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7E083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CF281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034E0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7E12EEA4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F3CF6" w14:textId="3C160454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  <w:r w:rsidR="00D33297" w:rsidRPr="00D33297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F3C5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8F07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DDDCD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39CCCFF4" w14:textId="73331795" w:rsidR="00D33297" w:rsidRDefault="00D33297" w:rsidP="007B694E">
      <w:pPr>
        <w:pStyle w:val="Nadpis1"/>
        <w:keepNext w:val="0"/>
        <w:spacing w:before="120"/>
        <w:rPr>
          <w:sz w:val="24"/>
        </w:rPr>
      </w:pPr>
    </w:p>
    <w:sectPr w:rsidR="00D33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CA3A" w14:textId="77777777" w:rsidR="00152FD2" w:rsidRDefault="00152FD2" w:rsidP="000F5A0B">
      <w:r>
        <w:separator/>
      </w:r>
    </w:p>
  </w:endnote>
  <w:endnote w:type="continuationSeparator" w:id="0">
    <w:p w14:paraId="7E01E109" w14:textId="77777777" w:rsidR="00152FD2" w:rsidRDefault="00152FD2" w:rsidP="000F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3938" w14:textId="77777777" w:rsidR="00152FD2" w:rsidRDefault="00152FD2" w:rsidP="000F5A0B">
      <w:r>
        <w:separator/>
      </w:r>
    </w:p>
  </w:footnote>
  <w:footnote w:type="continuationSeparator" w:id="0">
    <w:p w14:paraId="5F0F1543" w14:textId="77777777" w:rsidR="00152FD2" w:rsidRDefault="00152FD2" w:rsidP="000F5A0B">
      <w:r>
        <w:continuationSeparator/>
      </w:r>
    </w:p>
  </w:footnote>
  <w:footnote w:id="1">
    <w:p w14:paraId="2C5A98ED" w14:textId="5CA291EB" w:rsidR="006218F1" w:rsidRDefault="006218F1">
      <w:pPr>
        <w:pStyle w:val="Textpoznpodarou"/>
      </w:pPr>
      <w:r>
        <w:rPr>
          <w:rStyle w:val="Znakapoznpodarou"/>
        </w:rPr>
        <w:footnoteRef/>
      </w:r>
      <w:r>
        <w:t xml:space="preserve"> Celkový rozpočet projektu musí být v souladu s Celkovým rozpočtem projektu uvedeným v ROP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FB1"/>
    <w:rsid w:val="000119DD"/>
    <w:rsid w:val="00017003"/>
    <w:rsid w:val="00061AB5"/>
    <w:rsid w:val="00062097"/>
    <w:rsid w:val="000F5A0B"/>
    <w:rsid w:val="00124587"/>
    <w:rsid w:val="001271D7"/>
    <w:rsid w:val="00132716"/>
    <w:rsid w:val="00152FD2"/>
    <w:rsid w:val="002114EF"/>
    <w:rsid w:val="0023214C"/>
    <w:rsid w:val="00255705"/>
    <w:rsid w:val="00380CB7"/>
    <w:rsid w:val="003B2214"/>
    <w:rsid w:val="003D48A7"/>
    <w:rsid w:val="003F43ED"/>
    <w:rsid w:val="00463D76"/>
    <w:rsid w:val="005641AB"/>
    <w:rsid w:val="005842B8"/>
    <w:rsid w:val="005D68C9"/>
    <w:rsid w:val="005F4FB1"/>
    <w:rsid w:val="006218F1"/>
    <w:rsid w:val="0069487C"/>
    <w:rsid w:val="006C1D48"/>
    <w:rsid w:val="00757DB5"/>
    <w:rsid w:val="00782861"/>
    <w:rsid w:val="007B694E"/>
    <w:rsid w:val="0081692E"/>
    <w:rsid w:val="0085441D"/>
    <w:rsid w:val="0099254E"/>
    <w:rsid w:val="009D52F9"/>
    <w:rsid w:val="00A7599A"/>
    <w:rsid w:val="00CE057C"/>
    <w:rsid w:val="00D33297"/>
    <w:rsid w:val="00D43197"/>
    <w:rsid w:val="00D8132F"/>
    <w:rsid w:val="00DE108D"/>
    <w:rsid w:val="00DE77CE"/>
    <w:rsid w:val="00E55244"/>
    <w:rsid w:val="00F5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FEFF"/>
  <w15:chartTrackingRefBased/>
  <w15:docId w15:val="{C290694D-FAC4-4D8F-83B4-FF7F55ED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FB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4FB1"/>
    <w:pPr>
      <w:keepNext/>
      <w:snapToGrid w:val="0"/>
      <w:jc w:val="center"/>
      <w:outlineLvl w:val="0"/>
    </w:pPr>
    <w:rPr>
      <w:b/>
      <w:i/>
      <w:color w:val="000000"/>
      <w:sz w:val="1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F4FB1"/>
    <w:pPr>
      <w:keepNext/>
      <w:jc w:val="both"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4FB1"/>
    <w:rPr>
      <w:rFonts w:ascii="Times New Roman" w:eastAsia="MS Mincho" w:hAnsi="Times New Roman" w:cs="Times New Roman"/>
      <w:b/>
      <w:i/>
      <w:color w:val="000000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F4FB1"/>
    <w:rPr>
      <w:rFonts w:ascii="Arial" w:eastAsia="MS Mincho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F4FB1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5F4F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F4FB1"/>
    <w:rPr>
      <w:rFonts w:eastAsia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F4F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5A0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5A0B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F5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8854-E2E9-4CA2-90B0-5F4569FB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ulík Jaroslav</dc:creator>
  <cp:keywords/>
  <dc:description/>
  <cp:lastModifiedBy>Oldřich Komárek</cp:lastModifiedBy>
  <cp:revision>5</cp:revision>
  <dcterms:created xsi:type="dcterms:W3CDTF">2023-05-21T13:32:00Z</dcterms:created>
  <dcterms:modified xsi:type="dcterms:W3CDTF">2024-05-22T11:27:00Z</dcterms:modified>
</cp:coreProperties>
</file>